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Aceite ou Entrega do Projeto</w:t>
      </w:r>
    </w:p>
    <w:p w:rsidR="00D53D6C" w:rsidRDefault="00D53D6C" w:rsidP="00D53D6C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Identificação do Projeto</w:t>
      </w:r>
    </w:p>
    <w:p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036"/>
      </w:tblGrid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Projeto</w:t>
            </w:r>
          </w:p>
          <w:p w:rsidR="00D53D6C" w:rsidRPr="00C5695F" w:rsidRDefault="00921465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he Rib’s S</w:t>
            </w:r>
            <w:r w:rsidRPr="00921465">
              <w:rPr>
                <w:rFonts w:ascii="Verdana" w:hAnsi="Verdana" w:cs="Arial"/>
                <w:i/>
                <w:sz w:val="18"/>
                <w:szCs w:val="18"/>
              </w:rPr>
              <w:t>teakhous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rente do Projeto</w:t>
            </w:r>
          </w:p>
          <w:p w:rsidR="00D53D6C" w:rsidRPr="00C5695F" w:rsidRDefault="00114B25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 xml:space="preserve">Marcelo </w:t>
            </w:r>
            <w:r w:rsidR="00921465">
              <w:rPr>
                <w:rFonts w:ascii="Verdana" w:hAnsi="Verdana" w:cs="Arial"/>
                <w:color w:val="0000FF"/>
                <w:sz w:val="18"/>
                <w:szCs w:val="18"/>
              </w:rPr>
              <w:t>Bruno Farias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Pacote de Trabalho</w:t>
            </w:r>
          </w:p>
          <w:p w:rsidR="00D53D6C" w:rsidRPr="00C5695F" w:rsidRDefault="00616951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Documentação 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921465" w:rsidRPr="00C5695F" w:rsidRDefault="00921465" w:rsidP="00921465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Stakeholder(s)</w:t>
            </w:r>
          </w:p>
          <w:p w:rsidR="00921465" w:rsidRPr="00921465" w:rsidRDefault="00616951" w:rsidP="00921465">
            <w:pPr>
              <w:tabs>
                <w:tab w:val="left" w:pos="369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Adriana Moreira de Carvalho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º Processo da WBS/EAP</w:t>
            </w:r>
          </w:p>
          <w:p w:rsidR="00D53D6C" w:rsidRPr="00C5695F" w:rsidRDefault="00641591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36</w:t>
            </w:r>
            <w:bookmarkStart w:id="0" w:name="_GoBack"/>
            <w:bookmarkEnd w:id="0"/>
          </w:p>
        </w:tc>
      </w:tr>
    </w:tbl>
    <w:p w:rsidR="00D53D6C" w:rsidRDefault="00D53D6C" w:rsidP="00D53D6C">
      <w:pPr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Histórico de Registro</w:t>
      </w:r>
      <w:r>
        <w:rPr>
          <w:rFonts w:ascii="Verdana" w:hAnsi="Verdana" w:cs="Arial"/>
          <w:bCs/>
        </w:rPr>
        <w:t>s</w:t>
      </w:r>
    </w:p>
    <w:p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2992"/>
        <w:gridCol w:w="3103"/>
      </w:tblGrid>
      <w:tr w:rsidR="00D53D6C" w:rsidRPr="00062B25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53D6C" w:rsidRPr="0060545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921465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do histórico: 02/10/2017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616951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Bruno Farias, Caio Amorim, Larissa Oliveira, Lizandra Lisboa, Paulo Henrique Lima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53D6C" w:rsidRPr="00EE23D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CD53F2" w:rsidRDefault="00CD53F2" w:rsidP="00933CD1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37"/>
        <w:rPr>
          <w:rFonts w:ascii="Verdana" w:hAnsi="Verdana" w:cs="Arial"/>
        </w:rPr>
      </w:pPr>
      <w:r>
        <w:rPr>
          <w:rFonts w:ascii="Verdana" w:hAnsi="Verdana" w:cs="Arial"/>
        </w:rPr>
        <w:t>Produtos Entregue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6206B9" w:rsidRDefault="00616951" w:rsidP="00BD4EAE">
      <w:r>
        <w:rPr>
          <w:rFonts w:ascii="Verdana" w:hAnsi="Verdana"/>
          <w:b/>
        </w:rPr>
        <w:t>Pacote da Documentação – Escopo do Projeto.</w:t>
      </w:r>
    </w:p>
    <w:p w:rsidR="00BD4EAE" w:rsidRDefault="00BD4EAE" w:rsidP="00BD4EAE">
      <w:pPr>
        <w:rPr>
          <w:rFonts w:ascii="Verdana" w:hAnsi="Verdana"/>
          <w:b/>
        </w:rPr>
      </w:pPr>
    </w:p>
    <w:p w:rsidR="00D53D6C" w:rsidRPr="00D53D6C" w:rsidRDefault="00BD4EAE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lassificação do Aceite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com restrição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onsiderações Finai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Declaração de Aceite - Aprovação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entregues e aceitos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>Termo de Aceit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BD4EAE">
        <w:rPr>
          <w:rFonts w:ascii="Verdana" w:hAnsi="Verdana"/>
          <w:sz w:val="20"/>
          <w:szCs w:val="20"/>
        </w:rPr>
        <w:t>Stakeholder Envolvido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A" w:rsidRDefault="000D4A1A" w:rsidP="004A1DCB">
      <w:r>
        <w:separator/>
      </w:r>
    </w:p>
  </w:endnote>
  <w:endnote w:type="continuationSeparator" w:id="0">
    <w:p w:rsidR="000D4A1A" w:rsidRDefault="000D4A1A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55152F" w:rsidRPr="0055152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55152F">
      <w:rPr>
        <w:rFonts w:ascii="Verdana" w:hAnsi="Verdana" w:cs="Tahoma"/>
        <w:color w:val="808080"/>
        <w:sz w:val="18"/>
        <w:szCs w:val="18"/>
      </w:rPr>
      <w:t>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641591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A" w:rsidRDefault="000D4A1A" w:rsidP="004A1DCB">
      <w:r>
        <w:separator/>
      </w:r>
    </w:p>
  </w:footnote>
  <w:footnote w:type="continuationSeparator" w:id="0">
    <w:p w:rsidR="000D4A1A" w:rsidRDefault="000D4A1A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:rsidTr="001F5F2E">
      <w:trPr>
        <w:trHeight w:val="390"/>
      </w:trPr>
      <w:tc>
        <w:tcPr>
          <w:tcW w:w="3853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D53D6C" w:rsidP="0055152F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DAP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 201</w:t>
          </w:r>
          <w:r w:rsidR="0055152F">
            <w:rPr>
              <w:rFonts w:ascii="Verdana" w:hAnsi="Verdana"/>
              <w:b/>
            </w:rPr>
            <w:t>7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1F5F2E">
      <w:trPr>
        <w:trHeight w:val="390"/>
      </w:trPr>
      <w:tc>
        <w:tcPr>
          <w:tcW w:w="3853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6206B9" w:rsidP="006206B9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>The Rib’s Steakhous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1F5F2E">
      <w:tc>
        <w:tcPr>
          <w:tcW w:w="3853" w:type="dxa"/>
        </w:tcPr>
        <w:p w:rsidR="004A1DCB" w:rsidRPr="004047BE" w:rsidRDefault="00D53D6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eite/Entrega de Projeto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656AF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656AF">
            <w:rPr>
              <w:rFonts w:ascii="Verdana" w:hAnsi="Verdana"/>
              <w:sz w:val="20"/>
              <w:szCs w:val="20"/>
            </w:rPr>
            <w:t>10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656AF">
            <w:rPr>
              <w:rFonts w:ascii="Verdana" w:hAnsi="Verdana"/>
              <w:sz w:val="20"/>
              <w:szCs w:val="20"/>
            </w:rPr>
            <w:t>2017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0D4A1A"/>
    <w:rsid w:val="00114098"/>
    <w:rsid w:val="00114B25"/>
    <w:rsid w:val="001459B1"/>
    <w:rsid w:val="0018197E"/>
    <w:rsid w:val="001D5ED0"/>
    <w:rsid w:val="001F5F2E"/>
    <w:rsid w:val="002548B7"/>
    <w:rsid w:val="002B02DA"/>
    <w:rsid w:val="002C7251"/>
    <w:rsid w:val="002D5FF8"/>
    <w:rsid w:val="002E11E8"/>
    <w:rsid w:val="002E23B6"/>
    <w:rsid w:val="002F726C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502E"/>
    <w:rsid w:val="005377AE"/>
    <w:rsid w:val="005405C0"/>
    <w:rsid w:val="0055152F"/>
    <w:rsid w:val="005B195E"/>
    <w:rsid w:val="0060030F"/>
    <w:rsid w:val="00616951"/>
    <w:rsid w:val="006206B9"/>
    <w:rsid w:val="0063442C"/>
    <w:rsid w:val="00641591"/>
    <w:rsid w:val="006721E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21465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656AF"/>
    <w:rsid w:val="00B95F54"/>
    <w:rsid w:val="00BD4EAE"/>
    <w:rsid w:val="00BD6A85"/>
    <w:rsid w:val="00C5695F"/>
    <w:rsid w:val="00C9449F"/>
    <w:rsid w:val="00CC0903"/>
    <w:rsid w:val="00CD53F2"/>
    <w:rsid w:val="00CD694D"/>
    <w:rsid w:val="00D24168"/>
    <w:rsid w:val="00D2585B"/>
    <w:rsid w:val="00D30EA7"/>
    <w:rsid w:val="00D33715"/>
    <w:rsid w:val="00D52E19"/>
    <w:rsid w:val="00D53D6C"/>
    <w:rsid w:val="00D54AFC"/>
    <w:rsid w:val="00DA396D"/>
    <w:rsid w:val="00DE19C3"/>
    <w:rsid w:val="00DE1F50"/>
    <w:rsid w:val="00E00340"/>
    <w:rsid w:val="00E9192D"/>
    <w:rsid w:val="00EA441D"/>
    <w:rsid w:val="00F646A5"/>
    <w:rsid w:val="00F6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F4B-B696-4A91-BA13-F8D1B78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DRA MORENO LISBOA</dc:creator>
  <cp:keywords/>
  <dc:description/>
  <cp:lastModifiedBy>LIZANDRA MORENO LISBOA</cp:lastModifiedBy>
  <cp:revision>49</cp:revision>
  <dcterms:created xsi:type="dcterms:W3CDTF">2016-06-27T11:05:00Z</dcterms:created>
  <dcterms:modified xsi:type="dcterms:W3CDTF">2017-10-02T19:40:00Z</dcterms:modified>
</cp:coreProperties>
</file>